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A5B5C" w14:textId="234D319C" w:rsidR="00B42A72" w:rsidRDefault="00AF745E" w:rsidP="00B42A7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view a Performance Assessment Using the </w:t>
      </w:r>
      <w:r w:rsidR="00B42A72" w:rsidRPr="00B42A72">
        <w:rPr>
          <w:sz w:val="24"/>
          <w:szCs w:val="24"/>
        </w:rPr>
        <w:t>Quality Criteria</w:t>
      </w:r>
      <w:r w:rsidR="004203AD">
        <w:rPr>
          <w:sz w:val="24"/>
          <w:szCs w:val="24"/>
        </w:rPr>
        <w:t xml:space="preserve"> </w:t>
      </w:r>
    </w:p>
    <w:p w14:paraId="5C68A2AB" w14:textId="77777777" w:rsidR="004203AD" w:rsidRDefault="004203AD" w:rsidP="00B42A72">
      <w:pPr>
        <w:pStyle w:val="NoSpacing"/>
        <w:jc w:val="center"/>
        <w:rPr>
          <w:sz w:val="24"/>
          <w:szCs w:val="24"/>
        </w:rPr>
      </w:pPr>
    </w:p>
    <w:p w14:paraId="033688DA" w14:textId="13D48E6D" w:rsidR="004203AD" w:rsidRDefault="004203AD" w:rsidP="00420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 Title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sk Author or Producer_________________</w:t>
      </w:r>
      <w:bookmarkStart w:id="0" w:name="_GoBack"/>
      <w:bookmarkEnd w:id="0"/>
    </w:p>
    <w:p w14:paraId="7AFF8F40" w14:textId="77777777" w:rsidR="00AF745E" w:rsidRDefault="00AF745E" w:rsidP="00AB6F26">
      <w:pPr>
        <w:pStyle w:val="NoSpacing"/>
        <w:rPr>
          <w:sz w:val="24"/>
          <w:szCs w:val="24"/>
        </w:rPr>
      </w:pPr>
    </w:p>
    <w:p w14:paraId="54834754" w14:textId="630F216A" w:rsidR="007B413B" w:rsidRDefault="00AF745E" w:rsidP="00956F78">
      <w:pPr>
        <w:pStyle w:val="NoSpacing"/>
        <w:ind w:left="-540"/>
        <w:rPr>
          <w:sz w:val="24"/>
          <w:szCs w:val="24"/>
        </w:rPr>
      </w:pPr>
      <w:r w:rsidRPr="007B413B">
        <w:rPr>
          <w:b/>
          <w:sz w:val="24"/>
          <w:szCs w:val="24"/>
        </w:rPr>
        <w:t>Directions:</w:t>
      </w:r>
      <w:r>
        <w:rPr>
          <w:sz w:val="24"/>
          <w:szCs w:val="24"/>
        </w:rPr>
        <w:t xml:space="preserve"> Watch the general videos in Session 3 before doing your review.</w:t>
      </w:r>
      <w:r w:rsidR="007B413B">
        <w:rPr>
          <w:sz w:val="24"/>
          <w:szCs w:val="24"/>
        </w:rPr>
        <w:t xml:space="preserve"> </w:t>
      </w:r>
      <w:proofErr w:type="gramStart"/>
      <w:r w:rsidR="007B413B">
        <w:rPr>
          <w:sz w:val="24"/>
          <w:szCs w:val="24"/>
        </w:rPr>
        <w:t>Reference  two</w:t>
      </w:r>
      <w:proofErr w:type="gramEnd"/>
      <w:r w:rsidR="007B413B">
        <w:rPr>
          <w:sz w:val="24"/>
          <w:szCs w:val="24"/>
        </w:rPr>
        <w:t xml:space="preserve"> tools from Session 3 (</w:t>
      </w:r>
      <w:r w:rsidR="00956F78">
        <w:rPr>
          <w:sz w:val="24"/>
          <w:szCs w:val="24"/>
        </w:rPr>
        <w:t xml:space="preserve">SCALE </w:t>
      </w:r>
      <w:r>
        <w:rPr>
          <w:sz w:val="24"/>
          <w:szCs w:val="24"/>
        </w:rPr>
        <w:t>Performance Assessment</w:t>
      </w:r>
      <w:r w:rsidR="007B413B">
        <w:rPr>
          <w:sz w:val="24"/>
          <w:szCs w:val="24"/>
        </w:rPr>
        <w:t xml:space="preserve"> </w:t>
      </w:r>
      <w:r w:rsidR="00956F78">
        <w:rPr>
          <w:sz w:val="24"/>
          <w:szCs w:val="24"/>
        </w:rPr>
        <w:t xml:space="preserve">Quality Criteria </w:t>
      </w:r>
      <w:r>
        <w:rPr>
          <w:sz w:val="24"/>
          <w:szCs w:val="24"/>
        </w:rPr>
        <w:t xml:space="preserve">Fall 2016 </w:t>
      </w:r>
      <w:r w:rsidR="007B413B">
        <w:rPr>
          <w:sz w:val="24"/>
          <w:szCs w:val="24"/>
        </w:rPr>
        <w:t xml:space="preserve">&amp; </w:t>
      </w:r>
      <w:r>
        <w:rPr>
          <w:sz w:val="24"/>
          <w:szCs w:val="24"/>
        </w:rPr>
        <w:t>SCALE Performance Assessment Quality Rubric_2.0</w:t>
      </w:r>
      <w:r w:rsidR="007B413B">
        <w:rPr>
          <w:sz w:val="24"/>
          <w:szCs w:val="24"/>
        </w:rPr>
        <w:t>) to help with your review.</w:t>
      </w:r>
      <w:r>
        <w:rPr>
          <w:sz w:val="24"/>
          <w:szCs w:val="24"/>
        </w:rPr>
        <w:t xml:space="preserve"> </w:t>
      </w:r>
    </w:p>
    <w:p w14:paraId="093ADA74" w14:textId="77777777" w:rsidR="00956F78" w:rsidRPr="007916D4" w:rsidRDefault="00956F78" w:rsidP="007B413B">
      <w:pPr>
        <w:pStyle w:val="NoSpacing"/>
        <w:ind w:left="-540"/>
        <w:rPr>
          <w:sz w:val="24"/>
          <w:szCs w:val="24"/>
        </w:rPr>
      </w:pPr>
    </w:p>
    <w:tbl>
      <w:tblPr>
        <w:tblStyle w:val="TableGrid"/>
        <w:tblW w:w="143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950"/>
        <w:gridCol w:w="1260"/>
        <w:gridCol w:w="1530"/>
        <w:gridCol w:w="1170"/>
        <w:gridCol w:w="5400"/>
      </w:tblGrid>
      <w:tr w:rsidR="007B413B" w:rsidRPr="001D5E98" w14:paraId="67700D96" w14:textId="77777777" w:rsidTr="00956F78">
        <w:trPr>
          <w:tblHeader/>
        </w:trPr>
        <w:tc>
          <w:tcPr>
            <w:tcW w:w="4950" w:type="dxa"/>
            <w:vMerge w:val="restart"/>
            <w:shd w:val="clear" w:color="auto" w:fill="F2DBDB" w:themeFill="accent2" w:themeFillTint="33"/>
            <w:vAlign w:val="center"/>
          </w:tcPr>
          <w:p w14:paraId="54C879D2" w14:textId="77777777" w:rsidR="007B413B" w:rsidRPr="002D5370" w:rsidRDefault="007B413B" w:rsidP="00E24790">
            <w:pPr>
              <w:pStyle w:val="NoSpacing"/>
              <w:jc w:val="center"/>
              <w:rPr>
                <w:b/>
              </w:rPr>
            </w:pPr>
            <w:r w:rsidRPr="002D5370">
              <w:rPr>
                <w:b/>
              </w:rPr>
              <w:t>Quality Criteria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A2D0B9" w14:textId="18A22A9B" w:rsidR="007B413B" w:rsidRPr="002D5370" w:rsidRDefault="007B413B" w:rsidP="00F868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Does this task meet this criterion? </w:t>
            </w:r>
          </w:p>
        </w:tc>
        <w:tc>
          <w:tcPr>
            <w:tcW w:w="5400" w:type="dxa"/>
            <w:vMerge w:val="restart"/>
            <w:shd w:val="clear" w:color="auto" w:fill="F2DBDB" w:themeFill="accent2" w:themeFillTint="33"/>
            <w:vAlign w:val="center"/>
          </w:tcPr>
          <w:p w14:paraId="73941FF9" w14:textId="77777777" w:rsidR="00956F78" w:rsidRDefault="00956F78" w:rsidP="00956F78">
            <w:pPr>
              <w:pStyle w:val="NoSpacing"/>
              <w:jc w:val="center"/>
              <w:rPr>
                <w:b/>
              </w:rPr>
            </w:pPr>
          </w:p>
          <w:p w14:paraId="147651E1" w14:textId="77777777" w:rsidR="007B413B" w:rsidRDefault="007B413B" w:rsidP="00956F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31DB44D8" w14:textId="77777777" w:rsidR="007B413B" w:rsidRDefault="007B413B" w:rsidP="00956F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Evidence/Rationale/Repairs or Extension Ideas)</w:t>
            </w:r>
          </w:p>
          <w:p w14:paraId="43ECEEDB" w14:textId="77777777" w:rsidR="00956F78" w:rsidRDefault="00956F78" w:rsidP="00956F78">
            <w:pPr>
              <w:pStyle w:val="NoSpacing"/>
              <w:jc w:val="center"/>
              <w:rPr>
                <w:b/>
              </w:rPr>
            </w:pPr>
          </w:p>
          <w:p w14:paraId="6B2E39E6" w14:textId="3B71E607" w:rsidR="00956F78" w:rsidRPr="002D5370" w:rsidRDefault="00956F78" w:rsidP="00956F78">
            <w:pPr>
              <w:pStyle w:val="NoSpacing"/>
              <w:jc w:val="center"/>
              <w:rPr>
                <w:b/>
              </w:rPr>
            </w:pPr>
          </w:p>
        </w:tc>
      </w:tr>
      <w:tr w:rsidR="007B413B" w:rsidRPr="001D5E98" w14:paraId="0B622518" w14:textId="77777777" w:rsidTr="00956F78">
        <w:trPr>
          <w:tblHeader/>
        </w:trPr>
        <w:tc>
          <w:tcPr>
            <w:tcW w:w="495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E6981" w14:textId="1A2FEBB3" w:rsidR="007B413B" w:rsidRPr="002D5370" w:rsidRDefault="007B413B" w:rsidP="00E2479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0959AC" w14:textId="77777777" w:rsidR="007B413B" w:rsidRDefault="007B413B" w:rsidP="00E247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3825607" w14:textId="04C20690" w:rsidR="007B413B" w:rsidRDefault="007B413B" w:rsidP="00E247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309B3E" w14:textId="259BC6F4" w:rsidR="007B413B" w:rsidRDefault="00296E51" w:rsidP="002D537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ally</w:t>
            </w:r>
          </w:p>
          <w:p w14:paraId="5A2B0E0D" w14:textId="04C04450" w:rsidR="007B413B" w:rsidRDefault="007B413B" w:rsidP="002D537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48A133" w14:textId="77777777" w:rsidR="007B413B" w:rsidRDefault="007B413B" w:rsidP="00F868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0C6FBD0" w14:textId="58AD8E15" w:rsidR="007B413B" w:rsidRDefault="007B413B" w:rsidP="00F868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B73467" w14:textId="77777777" w:rsidR="007B413B" w:rsidRDefault="007B413B" w:rsidP="002D5370">
            <w:pPr>
              <w:pStyle w:val="NoSpacing"/>
              <w:jc w:val="center"/>
              <w:rPr>
                <w:b/>
              </w:rPr>
            </w:pPr>
          </w:p>
        </w:tc>
      </w:tr>
      <w:tr w:rsidR="00277F73" w:rsidRPr="001D5E98" w14:paraId="35C29884" w14:textId="77777777" w:rsidTr="00ED1C21">
        <w:tc>
          <w:tcPr>
            <w:tcW w:w="4950" w:type="dxa"/>
            <w:tcBorders>
              <w:bottom w:val="single" w:sz="4" w:space="0" w:color="auto"/>
            </w:tcBorders>
          </w:tcPr>
          <w:p w14:paraId="688F7776" w14:textId="475D12F8" w:rsidR="00277F73" w:rsidRDefault="004203AD" w:rsidP="004203AD">
            <w:pPr>
              <w:pStyle w:val="NoSpacing"/>
              <w:spacing w:before="20" w:after="20"/>
            </w:pPr>
            <w:r>
              <w:t>1</w:t>
            </w:r>
            <w:r w:rsidRPr="001D5E98">
              <w:t xml:space="preserve">.  </w:t>
            </w:r>
            <w:r>
              <w:t>Clear and Worthwhile Performance Outcom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6DB75" w14:textId="4EB33E14" w:rsidR="00277F73" w:rsidRDefault="00277F73" w:rsidP="00FE1525">
            <w:pPr>
              <w:pStyle w:val="NoSpacing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D7DFF6E" w14:textId="77777777" w:rsidR="00277F73" w:rsidRPr="00FE1525" w:rsidRDefault="00277F73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BCF653" w14:textId="77777777" w:rsidR="00277F73" w:rsidRPr="00203B53" w:rsidRDefault="00277F73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E992D59" w14:textId="77777777" w:rsidR="00277F73" w:rsidRDefault="00277F73" w:rsidP="00AE0DF0">
            <w:pPr>
              <w:pStyle w:val="NoSpacing"/>
            </w:pPr>
          </w:p>
          <w:p w14:paraId="71C7A19C" w14:textId="77777777" w:rsidR="007916D4" w:rsidRDefault="007916D4" w:rsidP="00AE0DF0">
            <w:pPr>
              <w:pStyle w:val="NoSpacing"/>
            </w:pPr>
          </w:p>
          <w:p w14:paraId="6D42C669" w14:textId="77777777" w:rsidR="007916D4" w:rsidRPr="004023A8" w:rsidRDefault="007916D4" w:rsidP="00AE0DF0">
            <w:pPr>
              <w:pStyle w:val="NoSpacing"/>
            </w:pPr>
          </w:p>
        </w:tc>
      </w:tr>
      <w:tr w:rsidR="00E24790" w:rsidRPr="001D5E98" w14:paraId="2DAADD0A" w14:textId="77777777" w:rsidTr="00ED1C21">
        <w:tc>
          <w:tcPr>
            <w:tcW w:w="4950" w:type="dxa"/>
          </w:tcPr>
          <w:p w14:paraId="747C0EEE" w14:textId="35408301" w:rsidR="00E24790" w:rsidRPr="001D5E98" w:rsidRDefault="004203AD" w:rsidP="004203AD">
            <w:pPr>
              <w:pStyle w:val="NoSpacing"/>
              <w:spacing w:before="20" w:after="20"/>
            </w:pPr>
            <w:r>
              <w:t>2</w:t>
            </w:r>
            <w:r w:rsidRPr="001D5E98">
              <w:t xml:space="preserve">.  </w:t>
            </w:r>
            <w:r>
              <w:t>Task Focus, Clarity and Coherence</w:t>
            </w:r>
          </w:p>
        </w:tc>
        <w:tc>
          <w:tcPr>
            <w:tcW w:w="1260" w:type="dxa"/>
            <w:vAlign w:val="center"/>
          </w:tcPr>
          <w:p w14:paraId="5655AFE1" w14:textId="74FB7E38" w:rsidR="00E24790" w:rsidRDefault="00E24790" w:rsidP="00FE1525">
            <w:pPr>
              <w:pStyle w:val="NoSpacing"/>
              <w:jc w:val="center"/>
            </w:pPr>
          </w:p>
        </w:tc>
        <w:tc>
          <w:tcPr>
            <w:tcW w:w="1530" w:type="dxa"/>
            <w:vAlign w:val="center"/>
          </w:tcPr>
          <w:p w14:paraId="3049287A" w14:textId="77777777" w:rsidR="00E24790" w:rsidRPr="00FE1525" w:rsidRDefault="00E24790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01A28CB7" w14:textId="77777777" w:rsidR="00E24790" w:rsidRPr="00203B53" w:rsidRDefault="00E24790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400" w:type="dxa"/>
          </w:tcPr>
          <w:p w14:paraId="304BD9A5" w14:textId="77777777" w:rsidR="00E24790" w:rsidRDefault="00E24790" w:rsidP="00AE0DF0">
            <w:pPr>
              <w:pStyle w:val="NoSpacing"/>
            </w:pPr>
          </w:p>
          <w:p w14:paraId="5D4BB37E" w14:textId="77777777" w:rsidR="007916D4" w:rsidRDefault="007916D4" w:rsidP="00AE0DF0">
            <w:pPr>
              <w:pStyle w:val="NoSpacing"/>
            </w:pPr>
          </w:p>
          <w:p w14:paraId="53FD0B64" w14:textId="77777777" w:rsidR="007916D4" w:rsidRPr="004023A8" w:rsidRDefault="007916D4" w:rsidP="00AE0DF0">
            <w:pPr>
              <w:pStyle w:val="NoSpacing"/>
            </w:pPr>
          </w:p>
        </w:tc>
      </w:tr>
      <w:tr w:rsidR="00857CEE" w:rsidRPr="001D5E98" w14:paraId="0D277AC3" w14:textId="77777777" w:rsidTr="00ED1C21">
        <w:tc>
          <w:tcPr>
            <w:tcW w:w="4950" w:type="dxa"/>
          </w:tcPr>
          <w:p w14:paraId="76573784" w14:textId="644DA719" w:rsidR="00857CEE" w:rsidRDefault="004203AD" w:rsidP="004203AD">
            <w:pPr>
              <w:pStyle w:val="NoSpacing"/>
              <w:spacing w:before="20" w:after="20"/>
            </w:pPr>
            <w:r>
              <w:t>3</w:t>
            </w:r>
            <w:r w:rsidRPr="001D5E98">
              <w:t xml:space="preserve">.  Student </w:t>
            </w:r>
            <w:r>
              <w:t>Engagement: Relevance and Authenticity</w:t>
            </w:r>
          </w:p>
        </w:tc>
        <w:tc>
          <w:tcPr>
            <w:tcW w:w="1260" w:type="dxa"/>
            <w:vAlign w:val="center"/>
          </w:tcPr>
          <w:p w14:paraId="0AF9C1B3" w14:textId="51BD5BE5" w:rsidR="00857CEE" w:rsidRDefault="00857CEE" w:rsidP="00FE1525">
            <w:pPr>
              <w:pStyle w:val="NoSpacing"/>
              <w:jc w:val="center"/>
            </w:pPr>
          </w:p>
        </w:tc>
        <w:tc>
          <w:tcPr>
            <w:tcW w:w="1530" w:type="dxa"/>
            <w:vAlign w:val="center"/>
          </w:tcPr>
          <w:p w14:paraId="2A8899C4" w14:textId="77777777" w:rsidR="00857CEE" w:rsidRPr="009975C9" w:rsidRDefault="00857CEE" w:rsidP="00FE1525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57FAE59" w14:textId="77777777" w:rsidR="00857CEE" w:rsidRPr="00203B53" w:rsidRDefault="00857CEE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400" w:type="dxa"/>
          </w:tcPr>
          <w:p w14:paraId="164936D4" w14:textId="77777777" w:rsidR="00857CEE" w:rsidRDefault="00857CEE" w:rsidP="006B760B">
            <w:pPr>
              <w:pStyle w:val="NoSpacing"/>
            </w:pPr>
          </w:p>
          <w:p w14:paraId="6D872DE1" w14:textId="77777777" w:rsidR="007916D4" w:rsidRDefault="007916D4" w:rsidP="006B760B">
            <w:pPr>
              <w:pStyle w:val="NoSpacing"/>
            </w:pPr>
          </w:p>
          <w:p w14:paraId="1E506460" w14:textId="77777777" w:rsidR="007916D4" w:rsidRPr="009975C9" w:rsidRDefault="007916D4" w:rsidP="006B760B">
            <w:pPr>
              <w:pStyle w:val="NoSpacing"/>
            </w:pPr>
          </w:p>
        </w:tc>
      </w:tr>
      <w:tr w:rsidR="00E24790" w:rsidRPr="001D5E98" w14:paraId="17A9D220" w14:textId="77777777" w:rsidTr="00ED1C21">
        <w:tc>
          <w:tcPr>
            <w:tcW w:w="4950" w:type="dxa"/>
            <w:tcBorders>
              <w:bottom w:val="single" w:sz="4" w:space="0" w:color="auto"/>
            </w:tcBorders>
          </w:tcPr>
          <w:p w14:paraId="66A05FBF" w14:textId="299941E7" w:rsidR="00E24790" w:rsidRPr="001D5E98" w:rsidRDefault="004203AD" w:rsidP="004203AD">
            <w:pPr>
              <w:pStyle w:val="NoSpacing"/>
              <w:spacing w:before="20" w:after="20"/>
            </w:pPr>
            <w:r>
              <w:t>4</w:t>
            </w:r>
            <w:r w:rsidRPr="001D5E98">
              <w:t xml:space="preserve">.  </w:t>
            </w:r>
            <w:r>
              <w:t>Student Engagement: Choice and Decision-Mak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61DA5" w14:textId="0B719320" w:rsidR="00E24790" w:rsidRDefault="00E24790" w:rsidP="00FE1525">
            <w:pPr>
              <w:pStyle w:val="NoSpacing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2C1511" w14:textId="77777777" w:rsidR="00E24790" w:rsidRPr="009975C9" w:rsidRDefault="00E24790" w:rsidP="00FE152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330E3A7" w14:textId="77777777" w:rsidR="00E24790" w:rsidRPr="00203B53" w:rsidRDefault="00E24790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5F7FBBC" w14:textId="77777777" w:rsidR="00E24790" w:rsidRDefault="00E24790" w:rsidP="00203B53">
            <w:pPr>
              <w:pStyle w:val="NoSpacing"/>
            </w:pPr>
          </w:p>
          <w:p w14:paraId="0B13B81E" w14:textId="77777777" w:rsidR="007916D4" w:rsidRDefault="007916D4" w:rsidP="00203B53">
            <w:pPr>
              <w:pStyle w:val="NoSpacing"/>
            </w:pPr>
          </w:p>
          <w:p w14:paraId="559A332B" w14:textId="77777777" w:rsidR="007916D4" w:rsidRPr="009975C9" w:rsidRDefault="007916D4" w:rsidP="00203B53">
            <w:pPr>
              <w:pStyle w:val="NoSpacing"/>
            </w:pPr>
          </w:p>
        </w:tc>
      </w:tr>
      <w:tr w:rsidR="00E24790" w:rsidRPr="001D5E98" w14:paraId="7D342921" w14:textId="77777777" w:rsidTr="00956F78">
        <w:trPr>
          <w:trHeight w:val="800"/>
        </w:trPr>
        <w:tc>
          <w:tcPr>
            <w:tcW w:w="4950" w:type="dxa"/>
          </w:tcPr>
          <w:p w14:paraId="6542AE61" w14:textId="08C460B2" w:rsidR="00E24790" w:rsidRDefault="004203AD" w:rsidP="00956F78">
            <w:pPr>
              <w:pStyle w:val="NoSpacing"/>
              <w:spacing w:before="20" w:after="20"/>
            </w:pPr>
            <w:r>
              <w:t>5</w:t>
            </w:r>
            <w:r w:rsidRPr="001D5E98">
              <w:t xml:space="preserve">.  </w:t>
            </w:r>
            <w:r>
              <w:t>Student Engagement: Accessibility</w:t>
            </w:r>
          </w:p>
        </w:tc>
        <w:tc>
          <w:tcPr>
            <w:tcW w:w="1260" w:type="dxa"/>
            <w:vAlign w:val="center"/>
          </w:tcPr>
          <w:p w14:paraId="4A28BB9E" w14:textId="1F25FA1C" w:rsidR="00E24790" w:rsidRDefault="00E24790" w:rsidP="00FE1525">
            <w:pPr>
              <w:pStyle w:val="NoSpacing"/>
              <w:jc w:val="center"/>
            </w:pPr>
          </w:p>
        </w:tc>
        <w:tc>
          <w:tcPr>
            <w:tcW w:w="1530" w:type="dxa"/>
            <w:vAlign w:val="center"/>
          </w:tcPr>
          <w:p w14:paraId="17B28A52" w14:textId="77777777" w:rsidR="00E24790" w:rsidRPr="009975C9" w:rsidRDefault="00E24790" w:rsidP="00FE1525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3771312C" w14:textId="77777777" w:rsidR="00E24790" w:rsidRPr="00203B53" w:rsidRDefault="00E24790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400" w:type="dxa"/>
          </w:tcPr>
          <w:p w14:paraId="0C784678" w14:textId="77777777" w:rsidR="00E24790" w:rsidRPr="009975C9" w:rsidRDefault="00E24790" w:rsidP="007916D4">
            <w:pPr>
              <w:pStyle w:val="NoSpacing"/>
            </w:pPr>
          </w:p>
        </w:tc>
      </w:tr>
      <w:tr w:rsidR="00857CEE" w:rsidRPr="001D5E98" w14:paraId="0F6EBEA9" w14:textId="77777777" w:rsidTr="00ED1C21">
        <w:tc>
          <w:tcPr>
            <w:tcW w:w="4950" w:type="dxa"/>
          </w:tcPr>
          <w:p w14:paraId="7EE1D844" w14:textId="7BC9FA6D" w:rsidR="00857CEE" w:rsidRPr="001D5E98" w:rsidRDefault="007916D4" w:rsidP="004203AD">
            <w:pPr>
              <w:pStyle w:val="NoSpacing"/>
              <w:spacing w:before="20" w:after="20"/>
            </w:pPr>
            <w:r>
              <w:t xml:space="preserve">6. </w:t>
            </w:r>
            <w:r w:rsidR="004203AD">
              <w:t>Curriculum Connected</w:t>
            </w:r>
          </w:p>
        </w:tc>
        <w:tc>
          <w:tcPr>
            <w:tcW w:w="1260" w:type="dxa"/>
            <w:vAlign w:val="center"/>
          </w:tcPr>
          <w:p w14:paraId="393291D4" w14:textId="5DB4B03F" w:rsidR="00857CEE" w:rsidRDefault="00857CEE" w:rsidP="00FE1525">
            <w:pPr>
              <w:pStyle w:val="NoSpacing"/>
              <w:jc w:val="center"/>
            </w:pPr>
          </w:p>
        </w:tc>
        <w:tc>
          <w:tcPr>
            <w:tcW w:w="1530" w:type="dxa"/>
            <w:vAlign w:val="center"/>
          </w:tcPr>
          <w:p w14:paraId="641145DC" w14:textId="77777777" w:rsidR="00857CEE" w:rsidRDefault="00857CEE" w:rsidP="00FE1525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05B1EC95" w14:textId="77777777" w:rsidR="00857CEE" w:rsidRPr="00203B53" w:rsidRDefault="00857CEE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400" w:type="dxa"/>
          </w:tcPr>
          <w:p w14:paraId="0E8B0ECC" w14:textId="77777777" w:rsidR="00857CEE" w:rsidRDefault="00857CEE" w:rsidP="00203B53">
            <w:pPr>
              <w:pStyle w:val="NoSpacing"/>
            </w:pPr>
          </w:p>
          <w:p w14:paraId="6F82F9CC" w14:textId="77777777" w:rsidR="007916D4" w:rsidRDefault="007916D4" w:rsidP="00203B53">
            <w:pPr>
              <w:pStyle w:val="NoSpacing"/>
            </w:pPr>
          </w:p>
          <w:p w14:paraId="15CDB393" w14:textId="77777777" w:rsidR="007916D4" w:rsidRPr="009975C9" w:rsidRDefault="007916D4" w:rsidP="00203B53">
            <w:pPr>
              <w:pStyle w:val="NoSpacing"/>
            </w:pPr>
          </w:p>
        </w:tc>
      </w:tr>
      <w:tr w:rsidR="00B62EDB" w:rsidRPr="001D5E98" w14:paraId="26CAFE11" w14:textId="77777777" w:rsidTr="00ED1C21">
        <w:tc>
          <w:tcPr>
            <w:tcW w:w="4950" w:type="dxa"/>
          </w:tcPr>
          <w:p w14:paraId="6A463EFB" w14:textId="1C048915" w:rsidR="00B62EDB" w:rsidRDefault="004203AD" w:rsidP="004203AD">
            <w:pPr>
              <w:pStyle w:val="NoSpacing"/>
              <w:spacing w:before="20" w:after="20"/>
            </w:pPr>
            <w:r>
              <w:t>7</w:t>
            </w:r>
            <w:r w:rsidRPr="001D5E98">
              <w:t xml:space="preserve">.  </w:t>
            </w:r>
            <w:r>
              <w:t>Elicit and Develop Rich Student Language</w:t>
            </w:r>
          </w:p>
        </w:tc>
        <w:tc>
          <w:tcPr>
            <w:tcW w:w="1260" w:type="dxa"/>
            <w:vAlign w:val="center"/>
          </w:tcPr>
          <w:p w14:paraId="23EB09EA" w14:textId="77777777" w:rsidR="00B62EDB" w:rsidRDefault="00B62EDB" w:rsidP="00FE1525">
            <w:pPr>
              <w:pStyle w:val="NoSpacing"/>
              <w:jc w:val="center"/>
            </w:pPr>
          </w:p>
        </w:tc>
        <w:tc>
          <w:tcPr>
            <w:tcW w:w="1530" w:type="dxa"/>
            <w:vAlign w:val="center"/>
          </w:tcPr>
          <w:p w14:paraId="0AE80A9C" w14:textId="0AC3BAF8" w:rsidR="00B62EDB" w:rsidRDefault="00B62EDB" w:rsidP="00FE1525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02EBC9C8" w14:textId="77777777" w:rsidR="00B62EDB" w:rsidRPr="00203B53" w:rsidRDefault="00B62EDB" w:rsidP="00FE152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400" w:type="dxa"/>
          </w:tcPr>
          <w:p w14:paraId="0EB5EB71" w14:textId="77777777" w:rsidR="00B62EDB" w:rsidRDefault="00B62EDB" w:rsidP="00203B53">
            <w:pPr>
              <w:pStyle w:val="NoSpacing"/>
            </w:pPr>
          </w:p>
          <w:p w14:paraId="0C875B3C" w14:textId="77777777" w:rsidR="007916D4" w:rsidRDefault="007916D4" w:rsidP="00203B53">
            <w:pPr>
              <w:pStyle w:val="NoSpacing"/>
            </w:pPr>
          </w:p>
          <w:p w14:paraId="2AA8BF98" w14:textId="77777777" w:rsidR="007916D4" w:rsidRPr="009975C9" w:rsidRDefault="007916D4" w:rsidP="00203B53">
            <w:pPr>
              <w:pStyle w:val="NoSpacing"/>
            </w:pPr>
          </w:p>
        </w:tc>
      </w:tr>
    </w:tbl>
    <w:p w14:paraId="7126FAC8" w14:textId="77777777" w:rsidR="00AA0BD1" w:rsidRDefault="00AA0BD1" w:rsidP="001D5E98">
      <w:pPr>
        <w:pStyle w:val="NoSpacing"/>
        <w:rPr>
          <w:sz w:val="18"/>
          <w:szCs w:val="18"/>
        </w:rPr>
      </w:pPr>
    </w:p>
    <w:sectPr w:rsidR="00AA0BD1" w:rsidSect="00AA0BD1">
      <w:footerReference w:type="default" r:id="rId9"/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572D2" w15:done="0"/>
  <w15:commentEx w15:paraId="702D6C06" w15:done="0"/>
  <w15:commentEx w15:paraId="7CAA35E5" w15:done="0"/>
  <w15:commentEx w15:paraId="34A49A77" w15:done="0"/>
  <w15:commentEx w15:paraId="687F8B80" w15:done="0"/>
  <w15:commentEx w15:paraId="18E41154" w15:done="0"/>
  <w15:commentEx w15:paraId="0318B9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EA551" w14:textId="77777777" w:rsidR="00AF745E" w:rsidRDefault="00AF745E" w:rsidP="00C1476C">
      <w:pPr>
        <w:spacing w:after="0" w:line="240" w:lineRule="auto"/>
      </w:pPr>
      <w:r>
        <w:separator/>
      </w:r>
    </w:p>
  </w:endnote>
  <w:endnote w:type="continuationSeparator" w:id="0">
    <w:p w14:paraId="0614D6C1" w14:textId="77777777" w:rsidR="00AF745E" w:rsidRDefault="00AF745E" w:rsidP="00C1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94F89" w14:textId="77777777" w:rsidR="007B413B" w:rsidRDefault="007B413B" w:rsidP="007B413B">
    <w:pPr>
      <w:rPr>
        <w:rFonts w:ascii="Times New Roman" w:eastAsia="Times New Roman" w:hAnsi="Times New Roman" w:cs="Times New Roman"/>
      </w:rPr>
    </w:pPr>
  </w:p>
  <w:p w14:paraId="0BAF7549" w14:textId="29750483" w:rsidR="007B413B" w:rsidRPr="00956F78" w:rsidRDefault="007B413B" w:rsidP="00956F78">
    <w:pPr>
      <w:rPr>
        <w:rFonts w:ascii="Times New Roman" w:eastAsia="Times New Roman" w:hAnsi="Times New Roman" w:cs="Times New Roman"/>
      </w:rPr>
    </w:pPr>
    <w:r w:rsidRPr="00240B16">
      <w:rPr>
        <w:rFonts w:ascii="Times New Roman" w:eastAsia="Times New Roman" w:hAnsi="Times New Roman" w:cs="Times New Roman"/>
        <w:noProof/>
      </w:rPr>
      <w:drawing>
        <wp:inline distT="0" distB="0" distL="0" distR="0" wp14:anchorId="6ACF6C56" wp14:editId="327C1C60">
          <wp:extent cx="843280" cy="294640"/>
          <wp:effectExtent l="0" t="0" r="0" b="10160"/>
          <wp:docPr id="1" name="Picture 1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</w:t>
    </w:r>
    <w:r w:rsidRPr="00240B16">
      <w:rPr>
        <w:rFonts w:ascii="Times New Roman" w:eastAsia="Times New Roman" w:hAnsi="Times New Roman" w:cs="Times New Roman"/>
      </w:rPr>
      <w:t>This work</w:t>
    </w:r>
    <w:r>
      <w:rPr>
        <w:rFonts w:ascii="Times New Roman" w:eastAsia="Times New Roman" w:hAnsi="Times New Roman" w:cs="Times New Roman"/>
      </w:rPr>
      <w:t>,</w:t>
    </w:r>
    <w:r w:rsidRPr="00CC28B4">
      <w:rPr>
        <w:rFonts w:ascii="Times New Roman" w:eastAsia="Times New Roman" w:hAnsi="Times New Roman" w:cs="Times New Roman"/>
        <w:noProof/>
      </w:rPr>
      <w:t xml:space="preserve"> </w:t>
    </w:r>
    <w:r>
      <w:rPr>
        <w:rFonts w:ascii="Times New Roman" w:eastAsia="Times New Roman" w:hAnsi="Times New Roman" w:cs="Times New Roman"/>
      </w:rPr>
      <w:t>created by Understanding Language (UL) and Stanford Center for Assessment, Learning and Equity (SCALE) at Stanford University,</w:t>
    </w:r>
    <w:r w:rsidRPr="00240B16">
      <w:rPr>
        <w:rFonts w:ascii="Times New Roman" w:eastAsia="Times New Roman" w:hAnsi="Times New Roman" w:cs="Times New Roman"/>
      </w:rPr>
      <w:t xml:space="preserve"> is licensed under a </w:t>
    </w:r>
    <w:hyperlink r:id="rId2" w:history="1">
      <w:r w:rsidRPr="00240B16">
        <w:rPr>
          <w:rFonts w:ascii="Times New Roman" w:eastAsia="Times New Roman" w:hAnsi="Times New Roman" w:cs="Times New Roman"/>
          <w:color w:val="0000FF"/>
          <w:u w:val="single"/>
        </w:rPr>
        <w:t>Creative Commons Attribution 4.0 International License</w:t>
      </w:r>
    </w:hyperlink>
    <w:r w:rsidRPr="00240B16">
      <w:rPr>
        <w:rFonts w:ascii="Times New Roman" w:eastAsia="Times New Roman" w:hAnsi="Times New Roman" w:cs="Times New Roman"/>
      </w:rPr>
      <w:t>.</w:t>
    </w:r>
    <w:r w:rsidRPr="00240B16">
      <w:rPr>
        <w:rFonts w:eastAsia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F450" w14:textId="77777777" w:rsidR="00AF745E" w:rsidRDefault="00AF745E" w:rsidP="00C1476C">
      <w:pPr>
        <w:spacing w:after="0" w:line="240" w:lineRule="auto"/>
      </w:pPr>
      <w:r>
        <w:separator/>
      </w:r>
    </w:p>
  </w:footnote>
  <w:footnote w:type="continuationSeparator" w:id="0">
    <w:p w14:paraId="29FA0C15" w14:textId="77777777" w:rsidR="00AF745E" w:rsidRDefault="00AF745E" w:rsidP="00C1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D92FC9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BA75E7"/>
    <w:multiLevelType w:val="hybridMultilevel"/>
    <w:tmpl w:val="FFC025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F1649"/>
    <w:multiLevelType w:val="hybridMultilevel"/>
    <w:tmpl w:val="452029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739FD"/>
    <w:multiLevelType w:val="hybridMultilevel"/>
    <w:tmpl w:val="B1F6C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3F60"/>
    <w:multiLevelType w:val="multilevel"/>
    <w:tmpl w:val="040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43D52"/>
    <w:multiLevelType w:val="hybridMultilevel"/>
    <w:tmpl w:val="01EE6CF0"/>
    <w:lvl w:ilvl="0" w:tplc="A7481354">
      <w:start w:val="7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27D14A38"/>
    <w:multiLevelType w:val="hybridMultilevel"/>
    <w:tmpl w:val="FFDC4C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33EF"/>
    <w:multiLevelType w:val="hybridMultilevel"/>
    <w:tmpl w:val="2A243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5239E"/>
    <w:multiLevelType w:val="hybridMultilevel"/>
    <w:tmpl w:val="DC2E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AE2"/>
    <w:multiLevelType w:val="multilevel"/>
    <w:tmpl w:val="01EE6CF0"/>
    <w:lvl w:ilvl="0">
      <w:start w:val="7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2" w:hanging="360"/>
      </w:pPr>
    </w:lvl>
    <w:lvl w:ilvl="2">
      <w:start w:val="1"/>
      <w:numFmt w:val="lowerRoman"/>
      <w:lvlText w:val="%3."/>
      <w:lvlJc w:val="right"/>
      <w:pPr>
        <w:ind w:left="1782" w:hanging="180"/>
      </w:pPr>
    </w:lvl>
    <w:lvl w:ilvl="3">
      <w:start w:val="1"/>
      <w:numFmt w:val="decimal"/>
      <w:lvlText w:val="%4."/>
      <w:lvlJc w:val="left"/>
      <w:pPr>
        <w:ind w:left="2502" w:hanging="360"/>
      </w:pPr>
    </w:lvl>
    <w:lvl w:ilvl="4">
      <w:start w:val="1"/>
      <w:numFmt w:val="lowerLetter"/>
      <w:lvlText w:val="%5."/>
      <w:lvlJc w:val="left"/>
      <w:pPr>
        <w:ind w:left="3222" w:hanging="360"/>
      </w:pPr>
    </w:lvl>
    <w:lvl w:ilvl="5">
      <w:start w:val="1"/>
      <w:numFmt w:val="lowerRoman"/>
      <w:lvlText w:val="%6."/>
      <w:lvlJc w:val="right"/>
      <w:pPr>
        <w:ind w:left="3942" w:hanging="180"/>
      </w:pPr>
    </w:lvl>
    <w:lvl w:ilvl="6">
      <w:start w:val="1"/>
      <w:numFmt w:val="decimal"/>
      <w:lvlText w:val="%7."/>
      <w:lvlJc w:val="left"/>
      <w:pPr>
        <w:ind w:left="4662" w:hanging="360"/>
      </w:pPr>
    </w:lvl>
    <w:lvl w:ilvl="7">
      <w:start w:val="1"/>
      <w:numFmt w:val="lowerLetter"/>
      <w:lvlText w:val="%8."/>
      <w:lvlJc w:val="left"/>
      <w:pPr>
        <w:ind w:left="5382" w:hanging="360"/>
      </w:pPr>
    </w:lvl>
    <w:lvl w:ilvl="8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2D6C4C6F"/>
    <w:multiLevelType w:val="hybridMultilevel"/>
    <w:tmpl w:val="D8D0625A"/>
    <w:lvl w:ilvl="0" w:tplc="99FA70F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00E5D"/>
    <w:multiLevelType w:val="hybridMultilevel"/>
    <w:tmpl w:val="64104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92993"/>
    <w:multiLevelType w:val="hybridMultilevel"/>
    <w:tmpl w:val="6C3003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2639B"/>
    <w:multiLevelType w:val="hybridMultilevel"/>
    <w:tmpl w:val="428E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2B5A"/>
    <w:multiLevelType w:val="hybridMultilevel"/>
    <w:tmpl w:val="748206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823AE"/>
    <w:multiLevelType w:val="hybridMultilevel"/>
    <w:tmpl w:val="F8EAE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9716C"/>
    <w:multiLevelType w:val="hybridMultilevel"/>
    <w:tmpl w:val="1DC0B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52803"/>
    <w:multiLevelType w:val="hybridMultilevel"/>
    <w:tmpl w:val="68F4AF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C1F5E"/>
    <w:multiLevelType w:val="hybridMultilevel"/>
    <w:tmpl w:val="0A6C113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54935682"/>
    <w:multiLevelType w:val="hybridMultilevel"/>
    <w:tmpl w:val="0798A76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3747B5"/>
    <w:multiLevelType w:val="hybridMultilevel"/>
    <w:tmpl w:val="82A8EDA4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96235"/>
    <w:multiLevelType w:val="multilevel"/>
    <w:tmpl w:val="0798A76C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EA94207"/>
    <w:multiLevelType w:val="hybridMultilevel"/>
    <w:tmpl w:val="99106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63177"/>
    <w:multiLevelType w:val="hybridMultilevel"/>
    <w:tmpl w:val="B2E6D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16DB7"/>
    <w:multiLevelType w:val="hybridMultilevel"/>
    <w:tmpl w:val="8D56AE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4E426F"/>
    <w:multiLevelType w:val="hybridMultilevel"/>
    <w:tmpl w:val="E264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15373"/>
    <w:multiLevelType w:val="hybridMultilevel"/>
    <w:tmpl w:val="746028E6"/>
    <w:lvl w:ilvl="0" w:tplc="CBA64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B077F"/>
    <w:multiLevelType w:val="hybridMultilevel"/>
    <w:tmpl w:val="A2D695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63C4B"/>
    <w:multiLevelType w:val="hybridMultilevel"/>
    <w:tmpl w:val="6A3AD4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0E2C04"/>
    <w:multiLevelType w:val="hybridMultilevel"/>
    <w:tmpl w:val="828838DC"/>
    <w:lvl w:ilvl="0" w:tplc="7D9C5D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A56B6"/>
    <w:multiLevelType w:val="hybridMultilevel"/>
    <w:tmpl w:val="748206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B632E7"/>
    <w:multiLevelType w:val="hybridMultilevel"/>
    <w:tmpl w:val="EF704C14"/>
    <w:lvl w:ilvl="0" w:tplc="7D9C5D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31"/>
  </w:num>
  <w:num w:numId="5">
    <w:abstractNumId w:val="29"/>
  </w:num>
  <w:num w:numId="6">
    <w:abstractNumId w:val="11"/>
  </w:num>
  <w:num w:numId="7">
    <w:abstractNumId w:val="26"/>
  </w:num>
  <w:num w:numId="8">
    <w:abstractNumId w:val="30"/>
  </w:num>
  <w:num w:numId="9">
    <w:abstractNumId w:val="2"/>
  </w:num>
  <w:num w:numId="10">
    <w:abstractNumId w:val="17"/>
  </w:num>
  <w:num w:numId="11">
    <w:abstractNumId w:val="20"/>
  </w:num>
  <w:num w:numId="12">
    <w:abstractNumId w:val="12"/>
  </w:num>
  <w:num w:numId="13">
    <w:abstractNumId w:val="22"/>
  </w:num>
  <w:num w:numId="14">
    <w:abstractNumId w:val="14"/>
  </w:num>
  <w:num w:numId="15">
    <w:abstractNumId w:val="24"/>
  </w:num>
  <w:num w:numId="16">
    <w:abstractNumId w:val="28"/>
  </w:num>
  <w:num w:numId="17">
    <w:abstractNumId w:val="19"/>
  </w:num>
  <w:num w:numId="18">
    <w:abstractNumId w:val="21"/>
  </w:num>
  <w:num w:numId="19">
    <w:abstractNumId w:val="18"/>
  </w:num>
  <w:num w:numId="20">
    <w:abstractNumId w:val="5"/>
  </w:num>
  <w:num w:numId="21">
    <w:abstractNumId w:val="23"/>
  </w:num>
  <w:num w:numId="22">
    <w:abstractNumId w:val="1"/>
  </w:num>
  <w:num w:numId="23">
    <w:abstractNumId w:val="3"/>
  </w:num>
  <w:num w:numId="24">
    <w:abstractNumId w:val="8"/>
  </w:num>
  <w:num w:numId="25">
    <w:abstractNumId w:val="6"/>
  </w:num>
  <w:num w:numId="26">
    <w:abstractNumId w:val="9"/>
  </w:num>
  <w:num w:numId="27">
    <w:abstractNumId w:val="10"/>
  </w:num>
  <w:num w:numId="28">
    <w:abstractNumId w:val="4"/>
  </w:num>
  <w:num w:numId="29">
    <w:abstractNumId w:val="16"/>
  </w:num>
  <w:num w:numId="30">
    <w:abstractNumId w:val="27"/>
  </w:num>
  <w:num w:numId="31">
    <w:abstractNumId w:val="0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">
    <w15:presenceInfo w15:providerId="None" w15:userId="s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3C"/>
    <w:rsid w:val="000149E1"/>
    <w:rsid w:val="00014C53"/>
    <w:rsid w:val="00021A3E"/>
    <w:rsid w:val="000330EF"/>
    <w:rsid w:val="000A5352"/>
    <w:rsid w:val="000D49A8"/>
    <w:rsid w:val="000D5493"/>
    <w:rsid w:val="00100822"/>
    <w:rsid w:val="00102BD4"/>
    <w:rsid w:val="00114954"/>
    <w:rsid w:val="001373C3"/>
    <w:rsid w:val="0015587F"/>
    <w:rsid w:val="00166F46"/>
    <w:rsid w:val="00193CED"/>
    <w:rsid w:val="00193D4C"/>
    <w:rsid w:val="001B793B"/>
    <w:rsid w:val="001C76A0"/>
    <w:rsid w:val="001D5E98"/>
    <w:rsid w:val="001E56F0"/>
    <w:rsid w:val="001E77FE"/>
    <w:rsid w:val="00200A48"/>
    <w:rsid w:val="00202B7C"/>
    <w:rsid w:val="00203B53"/>
    <w:rsid w:val="00217674"/>
    <w:rsid w:val="00221CE1"/>
    <w:rsid w:val="00234E0E"/>
    <w:rsid w:val="00235041"/>
    <w:rsid w:val="0025438A"/>
    <w:rsid w:val="00273DA3"/>
    <w:rsid w:val="00277F73"/>
    <w:rsid w:val="00296E51"/>
    <w:rsid w:val="002A62C9"/>
    <w:rsid w:val="002C1689"/>
    <w:rsid w:val="002D486A"/>
    <w:rsid w:val="002D5370"/>
    <w:rsid w:val="002E5159"/>
    <w:rsid w:val="00302086"/>
    <w:rsid w:val="00307640"/>
    <w:rsid w:val="00315754"/>
    <w:rsid w:val="00342164"/>
    <w:rsid w:val="003529BD"/>
    <w:rsid w:val="0037651B"/>
    <w:rsid w:val="00387BF7"/>
    <w:rsid w:val="00395D04"/>
    <w:rsid w:val="003D35CA"/>
    <w:rsid w:val="004023A8"/>
    <w:rsid w:val="00406B99"/>
    <w:rsid w:val="004203AD"/>
    <w:rsid w:val="00425711"/>
    <w:rsid w:val="00437DA0"/>
    <w:rsid w:val="004621A1"/>
    <w:rsid w:val="004641E6"/>
    <w:rsid w:val="004645CD"/>
    <w:rsid w:val="00464FF9"/>
    <w:rsid w:val="00491941"/>
    <w:rsid w:val="004B5C21"/>
    <w:rsid w:val="004F0D73"/>
    <w:rsid w:val="004F5F2C"/>
    <w:rsid w:val="00501014"/>
    <w:rsid w:val="005032E1"/>
    <w:rsid w:val="005054EB"/>
    <w:rsid w:val="005118B9"/>
    <w:rsid w:val="00523E39"/>
    <w:rsid w:val="00533F65"/>
    <w:rsid w:val="00543185"/>
    <w:rsid w:val="005645B5"/>
    <w:rsid w:val="00567A4C"/>
    <w:rsid w:val="005861CD"/>
    <w:rsid w:val="00594D25"/>
    <w:rsid w:val="005C39EE"/>
    <w:rsid w:val="00601CDD"/>
    <w:rsid w:val="00621CAD"/>
    <w:rsid w:val="0062665F"/>
    <w:rsid w:val="006331DA"/>
    <w:rsid w:val="00634534"/>
    <w:rsid w:val="006374FB"/>
    <w:rsid w:val="00646B9F"/>
    <w:rsid w:val="006B760B"/>
    <w:rsid w:val="006D5525"/>
    <w:rsid w:val="00716F59"/>
    <w:rsid w:val="007268F1"/>
    <w:rsid w:val="00750832"/>
    <w:rsid w:val="0076307B"/>
    <w:rsid w:val="00767115"/>
    <w:rsid w:val="00772917"/>
    <w:rsid w:val="007773EF"/>
    <w:rsid w:val="0078176D"/>
    <w:rsid w:val="00787632"/>
    <w:rsid w:val="007916D4"/>
    <w:rsid w:val="007B413B"/>
    <w:rsid w:val="007C1145"/>
    <w:rsid w:val="007E4B5A"/>
    <w:rsid w:val="008061C1"/>
    <w:rsid w:val="00832898"/>
    <w:rsid w:val="008519AE"/>
    <w:rsid w:val="00857CEE"/>
    <w:rsid w:val="00890C38"/>
    <w:rsid w:val="008A1C7A"/>
    <w:rsid w:val="008C16D2"/>
    <w:rsid w:val="008C188C"/>
    <w:rsid w:val="008E45A6"/>
    <w:rsid w:val="00906A09"/>
    <w:rsid w:val="009121B4"/>
    <w:rsid w:val="00925301"/>
    <w:rsid w:val="00940709"/>
    <w:rsid w:val="00953A02"/>
    <w:rsid w:val="00956F78"/>
    <w:rsid w:val="00960139"/>
    <w:rsid w:val="00975A52"/>
    <w:rsid w:val="009809ED"/>
    <w:rsid w:val="009975C9"/>
    <w:rsid w:val="009A5EA2"/>
    <w:rsid w:val="009B686B"/>
    <w:rsid w:val="009E2FAD"/>
    <w:rsid w:val="009E59A5"/>
    <w:rsid w:val="00A32A63"/>
    <w:rsid w:val="00A41341"/>
    <w:rsid w:val="00A537AD"/>
    <w:rsid w:val="00A62431"/>
    <w:rsid w:val="00A72C36"/>
    <w:rsid w:val="00A830D2"/>
    <w:rsid w:val="00A91866"/>
    <w:rsid w:val="00A93A06"/>
    <w:rsid w:val="00AA0BD1"/>
    <w:rsid w:val="00AA7BF1"/>
    <w:rsid w:val="00AB674C"/>
    <w:rsid w:val="00AB6F26"/>
    <w:rsid w:val="00AD22D1"/>
    <w:rsid w:val="00AD5D37"/>
    <w:rsid w:val="00AE0DF0"/>
    <w:rsid w:val="00AF745E"/>
    <w:rsid w:val="00B01E90"/>
    <w:rsid w:val="00B34FEA"/>
    <w:rsid w:val="00B42629"/>
    <w:rsid w:val="00B42A72"/>
    <w:rsid w:val="00B60F5B"/>
    <w:rsid w:val="00B62EDB"/>
    <w:rsid w:val="00B7633F"/>
    <w:rsid w:val="00B766C5"/>
    <w:rsid w:val="00B77358"/>
    <w:rsid w:val="00BB4B14"/>
    <w:rsid w:val="00BC3513"/>
    <w:rsid w:val="00BC6FD4"/>
    <w:rsid w:val="00BE5C09"/>
    <w:rsid w:val="00BF18E8"/>
    <w:rsid w:val="00C0123D"/>
    <w:rsid w:val="00C1476C"/>
    <w:rsid w:val="00C21396"/>
    <w:rsid w:val="00C43AD4"/>
    <w:rsid w:val="00C52E54"/>
    <w:rsid w:val="00C60850"/>
    <w:rsid w:val="00C6342F"/>
    <w:rsid w:val="00C67ED1"/>
    <w:rsid w:val="00C7191B"/>
    <w:rsid w:val="00C723AF"/>
    <w:rsid w:val="00CB2167"/>
    <w:rsid w:val="00CE0E8D"/>
    <w:rsid w:val="00CE292A"/>
    <w:rsid w:val="00CF09AE"/>
    <w:rsid w:val="00CF4006"/>
    <w:rsid w:val="00D02F42"/>
    <w:rsid w:val="00D406E4"/>
    <w:rsid w:val="00D442F8"/>
    <w:rsid w:val="00D62C6B"/>
    <w:rsid w:val="00D7124A"/>
    <w:rsid w:val="00DA2846"/>
    <w:rsid w:val="00DB139A"/>
    <w:rsid w:val="00DF3739"/>
    <w:rsid w:val="00E109F4"/>
    <w:rsid w:val="00E203FD"/>
    <w:rsid w:val="00E20630"/>
    <w:rsid w:val="00E24790"/>
    <w:rsid w:val="00E25588"/>
    <w:rsid w:val="00E37535"/>
    <w:rsid w:val="00E843DA"/>
    <w:rsid w:val="00EA0067"/>
    <w:rsid w:val="00EA5CE1"/>
    <w:rsid w:val="00EB1862"/>
    <w:rsid w:val="00EB39D3"/>
    <w:rsid w:val="00EB7A39"/>
    <w:rsid w:val="00ED1C21"/>
    <w:rsid w:val="00ED1C4B"/>
    <w:rsid w:val="00ED35AB"/>
    <w:rsid w:val="00ED673C"/>
    <w:rsid w:val="00F11D1F"/>
    <w:rsid w:val="00F15A16"/>
    <w:rsid w:val="00F2737A"/>
    <w:rsid w:val="00F40AF4"/>
    <w:rsid w:val="00F64A68"/>
    <w:rsid w:val="00F670AF"/>
    <w:rsid w:val="00F86469"/>
    <w:rsid w:val="00F868AC"/>
    <w:rsid w:val="00F92FDE"/>
    <w:rsid w:val="00FB0741"/>
    <w:rsid w:val="00FE1525"/>
    <w:rsid w:val="00FE3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2F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73C"/>
    <w:pPr>
      <w:spacing w:after="0" w:line="240" w:lineRule="auto"/>
    </w:pPr>
  </w:style>
  <w:style w:type="table" w:styleId="TableGrid">
    <w:name w:val="Table Grid"/>
    <w:basedOn w:val="TableNormal"/>
    <w:uiPriority w:val="59"/>
    <w:rsid w:val="00ED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6C"/>
  </w:style>
  <w:style w:type="paragraph" w:styleId="Footer">
    <w:name w:val="footer"/>
    <w:basedOn w:val="Normal"/>
    <w:link w:val="FooterChar"/>
    <w:uiPriority w:val="99"/>
    <w:unhideWhenUsed/>
    <w:rsid w:val="00C1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6C"/>
  </w:style>
  <w:style w:type="paragraph" w:styleId="Revision">
    <w:name w:val="Revision"/>
    <w:hidden/>
    <w:uiPriority w:val="99"/>
    <w:semiHidden/>
    <w:rsid w:val="00A91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73C"/>
    <w:pPr>
      <w:spacing w:after="0" w:line="240" w:lineRule="auto"/>
    </w:pPr>
  </w:style>
  <w:style w:type="table" w:styleId="TableGrid">
    <w:name w:val="Table Grid"/>
    <w:basedOn w:val="TableNormal"/>
    <w:uiPriority w:val="59"/>
    <w:rsid w:val="00ED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6C"/>
  </w:style>
  <w:style w:type="paragraph" w:styleId="Footer">
    <w:name w:val="footer"/>
    <w:basedOn w:val="Normal"/>
    <w:link w:val="FooterChar"/>
    <w:uiPriority w:val="99"/>
    <w:unhideWhenUsed/>
    <w:rsid w:val="00C1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6C"/>
  </w:style>
  <w:style w:type="paragraph" w:styleId="Revision">
    <w:name w:val="Revision"/>
    <w:hidden/>
    <w:uiPriority w:val="99"/>
    <w:semiHidden/>
    <w:rsid w:val="00A91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5A18F-28D9-AD4A-A02D-B7472135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</Words>
  <Characters>754</Characters>
  <Application>Microsoft Macintosh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8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</dc:creator>
  <cp:keywords/>
  <dc:description/>
  <cp:lastModifiedBy>Daisy Martin</cp:lastModifiedBy>
  <cp:revision>3</cp:revision>
  <cp:lastPrinted>2014-10-07T17:55:00Z</cp:lastPrinted>
  <dcterms:created xsi:type="dcterms:W3CDTF">2016-10-27T05:46:00Z</dcterms:created>
  <dcterms:modified xsi:type="dcterms:W3CDTF">2016-10-27T16:39:00Z</dcterms:modified>
  <cp:category/>
</cp:coreProperties>
</file>